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9EA" w:rsidRDefault="004F09EA" w:rsidP="00440159">
      <w:pPr>
        <w:rPr>
          <w:rFonts w:ascii="Times New Roman" w:hAnsi="Times New Roman" w:cs="Times New Roman"/>
          <w:b/>
          <w:sz w:val="28"/>
          <w:szCs w:val="28"/>
        </w:rPr>
      </w:pPr>
    </w:p>
    <w:p w:rsidR="00440159" w:rsidRPr="00561FEE" w:rsidRDefault="00440159" w:rsidP="00440159">
      <w:pPr>
        <w:rPr>
          <w:rFonts w:ascii="Times New Roman" w:hAnsi="Times New Roman" w:cs="Times New Roman"/>
          <w:b/>
          <w:sz w:val="28"/>
          <w:szCs w:val="28"/>
        </w:rPr>
      </w:pPr>
      <w:r w:rsidRPr="00561FEE">
        <w:rPr>
          <w:rFonts w:ascii="Times New Roman" w:hAnsi="Times New Roman" w:cs="Times New Roman"/>
          <w:b/>
          <w:sz w:val="28"/>
          <w:szCs w:val="28"/>
        </w:rPr>
        <w:t xml:space="preserve">Расшифровка к смете          </w:t>
      </w:r>
      <w:r w:rsidR="009B0185" w:rsidRPr="00561FEE">
        <w:rPr>
          <w:rFonts w:ascii="Times New Roman" w:hAnsi="Times New Roman" w:cs="Times New Roman"/>
          <w:b/>
          <w:sz w:val="28"/>
          <w:szCs w:val="28"/>
        </w:rPr>
        <w:t xml:space="preserve">            МБУ ДО</w:t>
      </w:r>
      <w:r w:rsidR="00561FEE">
        <w:rPr>
          <w:rFonts w:ascii="Times New Roman" w:hAnsi="Times New Roman" w:cs="Times New Roman"/>
          <w:b/>
          <w:sz w:val="28"/>
          <w:szCs w:val="28"/>
        </w:rPr>
        <w:t xml:space="preserve"> ДШЭП      </w:t>
      </w:r>
      <w:r w:rsidR="004F09EA">
        <w:rPr>
          <w:rFonts w:ascii="Times New Roman" w:hAnsi="Times New Roman" w:cs="Times New Roman"/>
          <w:b/>
          <w:sz w:val="28"/>
          <w:szCs w:val="28"/>
        </w:rPr>
        <w:t xml:space="preserve">                 на 2020</w:t>
      </w:r>
      <w:r w:rsidRPr="00561FE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9923" w:type="dxa"/>
        <w:tblInd w:w="-459" w:type="dxa"/>
        <w:tblLayout w:type="fixed"/>
        <w:tblLook w:val="04A0"/>
      </w:tblPr>
      <w:tblGrid>
        <w:gridCol w:w="993"/>
        <w:gridCol w:w="2976"/>
        <w:gridCol w:w="3105"/>
        <w:gridCol w:w="12"/>
        <w:gridCol w:w="851"/>
        <w:gridCol w:w="852"/>
        <w:gridCol w:w="1134"/>
      </w:tblGrid>
      <w:tr w:rsidR="00440159" w:rsidRPr="00777EBB" w:rsidTr="00893309">
        <w:tc>
          <w:tcPr>
            <w:tcW w:w="993" w:type="dxa"/>
          </w:tcPr>
          <w:p w:rsidR="00440159" w:rsidRPr="00777EBB" w:rsidRDefault="00440159" w:rsidP="00702C0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BB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2976" w:type="dxa"/>
          </w:tcPr>
          <w:p w:rsidR="00440159" w:rsidRPr="00777EBB" w:rsidRDefault="00440159" w:rsidP="00702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BB">
              <w:rPr>
                <w:rFonts w:ascii="Times New Roman" w:hAnsi="Times New Roman" w:cs="Times New Roman"/>
                <w:sz w:val="24"/>
                <w:szCs w:val="24"/>
              </w:rPr>
              <w:t>Наименование статьи</w:t>
            </w:r>
          </w:p>
        </w:tc>
        <w:tc>
          <w:tcPr>
            <w:tcW w:w="3117" w:type="dxa"/>
            <w:gridSpan w:val="2"/>
          </w:tcPr>
          <w:p w:rsidR="00440159" w:rsidRPr="00777EBB" w:rsidRDefault="00440159" w:rsidP="0070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BB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  <w:tc>
          <w:tcPr>
            <w:tcW w:w="851" w:type="dxa"/>
          </w:tcPr>
          <w:p w:rsidR="00440159" w:rsidRPr="00777EBB" w:rsidRDefault="00440159" w:rsidP="0070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B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2" w:type="dxa"/>
          </w:tcPr>
          <w:p w:rsidR="00440159" w:rsidRPr="00777EBB" w:rsidRDefault="00440159" w:rsidP="0070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BB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134" w:type="dxa"/>
          </w:tcPr>
          <w:p w:rsidR="00440159" w:rsidRPr="00777EBB" w:rsidRDefault="00440159" w:rsidP="00702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EBB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496DBA" w:rsidRPr="00777EBB" w:rsidTr="00893309">
        <w:tc>
          <w:tcPr>
            <w:tcW w:w="993" w:type="dxa"/>
          </w:tcPr>
          <w:p w:rsidR="00496DBA" w:rsidRPr="00777EBB" w:rsidRDefault="00496DBA" w:rsidP="00702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EBB">
              <w:rPr>
                <w:rFonts w:ascii="Times New Roman" w:hAnsi="Times New Roman" w:cs="Times New Roman"/>
                <w:b/>
                <w:sz w:val="24"/>
                <w:szCs w:val="24"/>
              </w:rPr>
              <w:t>Ст.211</w:t>
            </w:r>
          </w:p>
        </w:tc>
        <w:tc>
          <w:tcPr>
            <w:tcW w:w="2976" w:type="dxa"/>
          </w:tcPr>
          <w:p w:rsidR="00496DBA" w:rsidRPr="00777EBB" w:rsidRDefault="00496DBA" w:rsidP="00702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EBB">
              <w:rPr>
                <w:rFonts w:ascii="Times New Roman" w:hAnsi="Times New Roman" w:cs="Times New Roman"/>
                <w:b/>
                <w:sz w:val="24"/>
                <w:szCs w:val="24"/>
              </w:rPr>
              <w:t>Зарплата</w:t>
            </w:r>
          </w:p>
        </w:tc>
        <w:tc>
          <w:tcPr>
            <w:tcW w:w="3117" w:type="dxa"/>
            <w:gridSpan w:val="2"/>
          </w:tcPr>
          <w:p w:rsidR="00496DBA" w:rsidRPr="00777EBB" w:rsidRDefault="00496DBA" w:rsidP="00702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BB">
              <w:rPr>
                <w:rFonts w:ascii="Times New Roman" w:hAnsi="Times New Roman" w:cs="Times New Roman"/>
                <w:sz w:val="24"/>
                <w:szCs w:val="24"/>
              </w:rPr>
              <w:t>Согласно штатного расписания</w:t>
            </w:r>
          </w:p>
        </w:tc>
        <w:tc>
          <w:tcPr>
            <w:tcW w:w="851" w:type="dxa"/>
          </w:tcPr>
          <w:p w:rsidR="00496DBA" w:rsidRPr="00777EBB" w:rsidRDefault="00496DBA" w:rsidP="0070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6DBA" w:rsidRPr="00777EBB" w:rsidRDefault="00496DBA" w:rsidP="0070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96DBA" w:rsidRPr="00777EBB" w:rsidRDefault="00893309" w:rsidP="008933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62</w:t>
            </w:r>
          </w:p>
        </w:tc>
      </w:tr>
      <w:tr w:rsidR="00496DBA" w:rsidRPr="00777EBB" w:rsidTr="00893309">
        <w:trPr>
          <w:trHeight w:val="230"/>
        </w:trPr>
        <w:tc>
          <w:tcPr>
            <w:tcW w:w="993" w:type="dxa"/>
          </w:tcPr>
          <w:p w:rsidR="00496DBA" w:rsidRPr="00777EBB" w:rsidRDefault="00496DBA" w:rsidP="00702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EBB">
              <w:rPr>
                <w:rFonts w:ascii="Times New Roman" w:hAnsi="Times New Roman" w:cs="Times New Roman"/>
                <w:b/>
                <w:sz w:val="24"/>
                <w:szCs w:val="24"/>
              </w:rPr>
              <w:t>Ст.212</w:t>
            </w:r>
          </w:p>
        </w:tc>
        <w:tc>
          <w:tcPr>
            <w:tcW w:w="2976" w:type="dxa"/>
          </w:tcPr>
          <w:p w:rsidR="00496DBA" w:rsidRPr="00777EBB" w:rsidRDefault="00496DBA" w:rsidP="00702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EBB">
              <w:rPr>
                <w:rFonts w:ascii="Times New Roman" w:hAnsi="Times New Roman" w:cs="Times New Roman"/>
                <w:b/>
                <w:sz w:val="24"/>
                <w:szCs w:val="24"/>
              </w:rPr>
              <w:t>Прочие выплаты</w:t>
            </w:r>
          </w:p>
        </w:tc>
        <w:tc>
          <w:tcPr>
            <w:tcW w:w="3117" w:type="dxa"/>
            <w:gridSpan w:val="2"/>
          </w:tcPr>
          <w:p w:rsidR="00496DBA" w:rsidRPr="00777EBB" w:rsidRDefault="00496DBA" w:rsidP="00702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6DBA" w:rsidRPr="00777EBB" w:rsidRDefault="00496DBA" w:rsidP="0070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6DBA" w:rsidRPr="00777EBB" w:rsidRDefault="00496DBA" w:rsidP="0070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96DBA" w:rsidRPr="00323CA8" w:rsidRDefault="004F09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96DBA" w:rsidRPr="00777EBB" w:rsidTr="00893309">
        <w:trPr>
          <w:trHeight w:val="393"/>
        </w:trPr>
        <w:tc>
          <w:tcPr>
            <w:tcW w:w="993" w:type="dxa"/>
          </w:tcPr>
          <w:p w:rsidR="00496DBA" w:rsidRPr="00777EBB" w:rsidRDefault="00496DBA" w:rsidP="00702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496DBA" w:rsidRPr="00777EBB" w:rsidRDefault="00496DBA" w:rsidP="00702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BB"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 w:rsidRPr="00777EBB">
              <w:rPr>
                <w:rFonts w:ascii="Times New Roman" w:hAnsi="Times New Roman" w:cs="Times New Roman"/>
                <w:sz w:val="24"/>
                <w:szCs w:val="24"/>
              </w:rPr>
              <w:t>Лит-ра</w:t>
            </w:r>
            <w:proofErr w:type="spellEnd"/>
          </w:p>
        </w:tc>
        <w:tc>
          <w:tcPr>
            <w:tcW w:w="3117" w:type="dxa"/>
            <w:gridSpan w:val="2"/>
          </w:tcPr>
          <w:p w:rsidR="00496DBA" w:rsidRPr="00777EBB" w:rsidRDefault="00496DBA" w:rsidP="00702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6DBA" w:rsidRPr="00777EBB" w:rsidRDefault="00496DBA" w:rsidP="0070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6DBA" w:rsidRPr="00777EBB" w:rsidRDefault="00496DBA" w:rsidP="0070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96DBA" w:rsidRPr="00777EBB" w:rsidRDefault="00496D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DBA" w:rsidRPr="00777EBB" w:rsidTr="00893309">
        <w:tc>
          <w:tcPr>
            <w:tcW w:w="993" w:type="dxa"/>
          </w:tcPr>
          <w:p w:rsidR="00496DBA" w:rsidRPr="00777EBB" w:rsidRDefault="00496DBA" w:rsidP="00702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EBB">
              <w:rPr>
                <w:rFonts w:ascii="Times New Roman" w:hAnsi="Times New Roman" w:cs="Times New Roman"/>
                <w:b/>
                <w:sz w:val="24"/>
                <w:szCs w:val="24"/>
              </w:rPr>
              <w:t>Ст.213</w:t>
            </w:r>
          </w:p>
        </w:tc>
        <w:tc>
          <w:tcPr>
            <w:tcW w:w="2976" w:type="dxa"/>
          </w:tcPr>
          <w:p w:rsidR="00496DBA" w:rsidRPr="00777EBB" w:rsidRDefault="00496DBA" w:rsidP="00702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EBB">
              <w:rPr>
                <w:rFonts w:ascii="Times New Roman" w:hAnsi="Times New Roman" w:cs="Times New Roman"/>
                <w:b/>
                <w:sz w:val="24"/>
                <w:szCs w:val="24"/>
              </w:rPr>
              <w:t>Начисление</w:t>
            </w:r>
          </w:p>
        </w:tc>
        <w:tc>
          <w:tcPr>
            <w:tcW w:w="3117" w:type="dxa"/>
            <w:gridSpan w:val="2"/>
          </w:tcPr>
          <w:p w:rsidR="00496DBA" w:rsidRPr="00777EBB" w:rsidRDefault="00496DBA" w:rsidP="003A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BB">
              <w:rPr>
                <w:rFonts w:ascii="Times New Roman" w:hAnsi="Times New Roman" w:cs="Times New Roman"/>
                <w:sz w:val="24"/>
                <w:szCs w:val="24"/>
              </w:rPr>
              <w:t>30, 2%</w:t>
            </w:r>
          </w:p>
        </w:tc>
        <w:tc>
          <w:tcPr>
            <w:tcW w:w="851" w:type="dxa"/>
          </w:tcPr>
          <w:p w:rsidR="00496DBA" w:rsidRPr="00777EBB" w:rsidRDefault="00496DBA" w:rsidP="0070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6DBA" w:rsidRPr="00777EBB" w:rsidRDefault="00496DBA" w:rsidP="0070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6DBA" w:rsidRPr="00777EBB" w:rsidRDefault="00893309" w:rsidP="003D63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77,72</w:t>
            </w:r>
          </w:p>
        </w:tc>
      </w:tr>
      <w:tr w:rsidR="00496DBA" w:rsidRPr="00777EBB" w:rsidTr="00893309">
        <w:tc>
          <w:tcPr>
            <w:tcW w:w="993" w:type="dxa"/>
          </w:tcPr>
          <w:p w:rsidR="00496DBA" w:rsidRPr="00777EBB" w:rsidRDefault="00496DBA" w:rsidP="00702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EBB">
              <w:rPr>
                <w:rFonts w:ascii="Times New Roman" w:hAnsi="Times New Roman" w:cs="Times New Roman"/>
                <w:b/>
                <w:sz w:val="24"/>
                <w:szCs w:val="24"/>
              </w:rPr>
              <w:t>Ст.221</w:t>
            </w:r>
          </w:p>
        </w:tc>
        <w:tc>
          <w:tcPr>
            <w:tcW w:w="2976" w:type="dxa"/>
          </w:tcPr>
          <w:p w:rsidR="00496DBA" w:rsidRPr="00777EBB" w:rsidRDefault="00496DBA" w:rsidP="00702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EBB">
              <w:rPr>
                <w:rFonts w:ascii="Times New Roman" w:hAnsi="Times New Roman" w:cs="Times New Roman"/>
                <w:b/>
                <w:sz w:val="24"/>
                <w:szCs w:val="24"/>
              </w:rPr>
              <w:t>Услуги связи</w:t>
            </w:r>
          </w:p>
        </w:tc>
        <w:tc>
          <w:tcPr>
            <w:tcW w:w="3117" w:type="dxa"/>
            <w:gridSpan w:val="2"/>
          </w:tcPr>
          <w:p w:rsidR="00496DBA" w:rsidRPr="00777EBB" w:rsidRDefault="00496DBA" w:rsidP="00702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6DBA" w:rsidRPr="00777EBB" w:rsidRDefault="00496DBA" w:rsidP="0070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6DBA" w:rsidRPr="00777EBB" w:rsidRDefault="00496DBA" w:rsidP="0070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6DBA" w:rsidRPr="00777EBB" w:rsidRDefault="009B01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,2</w:t>
            </w:r>
          </w:p>
        </w:tc>
      </w:tr>
      <w:tr w:rsidR="00496DBA" w:rsidRPr="00777EBB" w:rsidTr="00893309">
        <w:tc>
          <w:tcPr>
            <w:tcW w:w="993" w:type="dxa"/>
          </w:tcPr>
          <w:p w:rsidR="00496DBA" w:rsidRPr="00777EBB" w:rsidRDefault="00496DBA" w:rsidP="00702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496DBA" w:rsidRPr="00777EBB" w:rsidRDefault="00496DBA" w:rsidP="00702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EBB">
              <w:rPr>
                <w:rFonts w:ascii="Times New Roman" w:hAnsi="Times New Roman" w:cs="Times New Roman"/>
                <w:sz w:val="24"/>
                <w:szCs w:val="24"/>
              </w:rPr>
              <w:t>Абон.плата</w:t>
            </w:r>
            <w:proofErr w:type="spellEnd"/>
            <w:r w:rsidRPr="00777EBB">
              <w:rPr>
                <w:rFonts w:ascii="Times New Roman" w:hAnsi="Times New Roman" w:cs="Times New Roman"/>
                <w:sz w:val="24"/>
                <w:szCs w:val="24"/>
              </w:rPr>
              <w:t xml:space="preserve"> кол-телефон</w:t>
            </w:r>
          </w:p>
        </w:tc>
        <w:tc>
          <w:tcPr>
            <w:tcW w:w="3117" w:type="dxa"/>
            <w:gridSpan w:val="2"/>
          </w:tcPr>
          <w:p w:rsidR="00496DBA" w:rsidRPr="00777EBB" w:rsidRDefault="004317B3" w:rsidP="00702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B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496DBA" w:rsidRPr="00777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6DBA" w:rsidRPr="00777E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496DBA" w:rsidRPr="00777EBB">
              <w:rPr>
                <w:rFonts w:ascii="Times New Roman" w:hAnsi="Times New Roman" w:cs="Times New Roman"/>
                <w:sz w:val="24"/>
                <w:szCs w:val="24"/>
              </w:rPr>
              <w:t xml:space="preserve"> 12мес + 5%</w:t>
            </w:r>
          </w:p>
        </w:tc>
        <w:tc>
          <w:tcPr>
            <w:tcW w:w="851" w:type="dxa"/>
          </w:tcPr>
          <w:p w:rsidR="00496DBA" w:rsidRPr="00777EBB" w:rsidRDefault="00496DBA" w:rsidP="0070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6DBA" w:rsidRPr="00777EBB" w:rsidRDefault="00496DBA" w:rsidP="0070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6DBA" w:rsidRPr="00777EBB" w:rsidRDefault="009B01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96DBA" w:rsidRPr="00777EBB" w:rsidTr="00893309">
        <w:tc>
          <w:tcPr>
            <w:tcW w:w="993" w:type="dxa"/>
          </w:tcPr>
          <w:p w:rsidR="00496DBA" w:rsidRPr="00777EBB" w:rsidRDefault="00496DBA" w:rsidP="00702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496DBA" w:rsidRPr="00777EBB" w:rsidRDefault="00496DBA" w:rsidP="00702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BB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3117" w:type="dxa"/>
            <w:gridSpan w:val="2"/>
          </w:tcPr>
          <w:p w:rsidR="00496DBA" w:rsidRPr="00777EBB" w:rsidRDefault="00496DBA" w:rsidP="00551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14BB" w:rsidRPr="00777EBB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777EB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777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E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77EBB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proofErr w:type="spellStart"/>
            <w:r w:rsidRPr="00777EBB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851" w:type="dxa"/>
          </w:tcPr>
          <w:p w:rsidR="00496DBA" w:rsidRPr="00777EBB" w:rsidRDefault="00496DBA" w:rsidP="0070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6DBA" w:rsidRPr="00777EBB" w:rsidRDefault="00496DBA" w:rsidP="0070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6DBA" w:rsidRPr="00777EBB" w:rsidRDefault="009B01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</w:tr>
      <w:tr w:rsidR="00440159" w:rsidRPr="00777EBB" w:rsidTr="00893309">
        <w:tc>
          <w:tcPr>
            <w:tcW w:w="993" w:type="dxa"/>
          </w:tcPr>
          <w:p w:rsidR="00440159" w:rsidRPr="00777EBB" w:rsidRDefault="00440159" w:rsidP="00702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EBB">
              <w:rPr>
                <w:rFonts w:ascii="Times New Roman" w:hAnsi="Times New Roman" w:cs="Times New Roman"/>
                <w:b/>
                <w:sz w:val="24"/>
                <w:szCs w:val="24"/>
              </w:rPr>
              <w:t>Ст.222</w:t>
            </w:r>
          </w:p>
        </w:tc>
        <w:tc>
          <w:tcPr>
            <w:tcW w:w="2976" w:type="dxa"/>
          </w:tcPr>
          <w:p w:rsidR="00440159" w:rsidRPr="00777EBB" w:rsidRDefault="00440159" w:rsidP="00702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портные </w:t>
            </w:r>
            <w:proofErr w:type="spellStart"/>
            <w:r w:rsidRPr="00777EBB">
              <w:rPr>
                <w:rFonts w:ascii="Times New Roman" w:hAnsi="Times New Roman" w:cs="Times New Roman"/>
                <w:b/>
                <w:sz w:val="24"/>
                <w:szCs w:val="24"/>
              </w:rPr>
              <w:t>расх</w:t>
            </w:r>
            <w:proofErr w:type="spellEnd"/>
            <w:r w:rsidRPr="00777E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7" w:type="dxa"/>
            <w:gridSpan w:val="2"/>
          </w:tcPr>
          <w:p w:rsidR="00440159" w:rsidRPr="00777EBB" w:rsidRDefault="00440159" w:rsidP="00702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0159" w:rsidRPr="00777EBB" w:rsidRDefault="00440159" w:rsidP="0070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40159" w:rsidRPr="00777EBB" w:rsidRDefault="00440159" w:rsidP="0070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0159" w:rsidRPr="000D06E5" w:rsidRDefault="004F09EA" w:rsidP="003A1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6DBA" w:rsidRPr="00777EBB" w:rsidTr="00893309">
        <w:tc>
          <w:tcPr>
            <w:tcW w:w="993" w:type="dxa"/>
          </w:tcPr>
          <w:p w:rsidR="00496DBA" w:rsidRPr="00777EBB" w:rsidRDefault="00496DBA" w:rsidP="00702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EBB">
              <w:rPr>
                <w:rFonts w:ascii="Times New Roman" w:hAnsi="Times New Roman" w:cs="Times New Roman"/>
                <w:b/>
                <w:sz w:val="24"/>
                <w:szCs w:val="24"/>
              </w:rPr>
              <w:t>Ст.223</w:t>
            </w:r>
          </w:p>
        </w:tc>
        <w:tc>
          <w:tcPr>
            <w:tcW w:w="2976" w:type="dxa"/>
          </w:tcPr>
          <w:p w:rsidR="00496DBA" w:rsidRPr="00777EBB" w:rsidRDefault="00496DBA" w:rsidP="00702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EBB">
              <w:rPr>
                <w:rFonts w:ascii="Times New Roman" w:hAnsi="Times New Roman" w:cs="Times New Roman"/>
                <w:b/>
                <w:sz w:val="24"/>
                <w:szCs w:val="24"/>
              </w:rPr>
              <w:t>Ком. услуги</w:t>
            </w:r>
          </w:p>
        </w:tc>
        <w:tc>
          <w:tcPr>
            <w:tcW w:w="3117" w:type="dxa"/>
            <w:gridSpan w:val="2"/>
          </w:tcPr>
          <w:p w:rsidR="00496DBA" w:rsidRPr="00777EBB" w:rsidRDefault="00496DBA" w:rsidP="00702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6DBA" w:rsidRPr="00777EBB" w:rsidRDefault="00496DBA" w:rsidP="0070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6DBA" w:rsidRPr="00777EBB" w:rsidRDefault="00496DBA" w:rsidP="0070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6DBA" w:rsidRPr="00777EBB" w:rsidRDefault="008933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</w:tr>
      <w:tr w:rsidR="00496DBA" w:rsidRPr="00777EBB" w:rsidTr="00893309">
        <w:tc>
          <w:tcPr>
            <w:tcW w:w="993" w:type="dxa"/>
          </w:tcPr>
          <w:p w:rsidR="00496DBA" w:rsidRPr="00777EBB" w:rsidRDefault="00496DBA" w:rsidP="00702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496DBA" w:rsidRPr="00777EBB" w:rsidRDefault="00496DBA" w:rsidP="00702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BB">
              <w:rPr>
                <w:rFonts w:ascii="Times New Roman" w:hAnsi="Times New Roman" w:cs="Times New Roman"/>
                <w:sz w:val="24"/>
                <w:szCs w:val="24"/>
              </w:rPr>
              <w:t>Тепло</w:t>
            </w:r>
          </w:p>
        </w:tc>
        <w:tc>
          <w:tcPr>
            <w:tcW w:w="3117" w:type="dxa"/>
            <w:gridSpan w:val="2"/>
          </w:tcPr>
          <w:p w:rsidR="00496DBA" w:rsidRPr="00777EBB" w:rsidRDefault="00496DBA" w:rsidP="00702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BB">
              <w:rPr>
                <w:rFonts w:ascii="Times New Roman" w:hAnsi="Times New Roman" w:cs="Times New Roman"/>
                <w:sz w:val="24"/>
                <w:szCs w:val="24"/>
              </w:rPr>
              <w:t xml:space="preserve">46,44Гкал в год </w:t>
            </w:r>
            <w:proofErr w:type="spellStart"/>
            <w:r w:rsidRPr="00777E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77EBB">
              <w:rPr>
                <w:rFonts w:ascii="Times New Roman" w:hAnsi="Times New Roman" w:cs="Times New Roman"/>
                <w:sz w:val="24"/>
                <w:szCs w:val="24"/>
              </w:rPr>
              <w:t xml:space="preserve"> 969руб</w:t>
            </w:r>
          </w:p>
        </w:tc>
        <w:tc>
          <w:tcPr>
            <w:tcW w:w="851" w:type="dxa"/>
          </w:tcPr>
          <w:p w:rsidR="00496DBA" w:rsidRPr="00777EBB" w:rsidRDefault="00496DBA" w:rsidP="0070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6DBA" w:rsidRPr="00777EBB" w:rsidRDefault="00496DBA" w:rsidP="0070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6DBA" w:rsidRPr="00777EBB" w:rsidRDefault="008933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496DBA" w:rsidRPr="00777EBB" w:rsidTr="00893309">
        <w:tc>
          <w:tcPr>
            <w:tcW w:w="993" w:type="dxa"/>
          </w:tcPr>
          <w:p w:rsidR="00496DBA" w:rsidRPr="00777EBB" w:rsidRDefault="00496DBA" w:rsidP="00702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496DBA" w:rsidRPr="00777EBB" w:rsidRDefault="00496DBA" w:rsidP="00702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BB"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</w:p>
        </w:tc>
        <w:tc>
          <w:tcPr>
            <w:tcW w:w="3117" w:type="dxa"/>
            <w:gridSpan w:val="2"/>
          </w:tcPr>
          <w:p w:rsidR="00496DBA" w:rsidRPr="00777EBB" w:rsidRDefault="00496DBA" w:rsidP="004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BB">
              <w:rPr>
                <w:rFonts w:ascii="Times New Roman" w:hAnsi="Times New Roman" w:cs="Times New Roman"/>
                <w:sz w:val="24"/>
                <w:szCs w:val="24"/>
              </w:rPr>
              <w:t xml:space="preserve">7428,58Квт.ч.в год </w:t>
            </w:r>
            <w:proofErr w:type="spellStart"/>
            <w:r w:rsidRPr="00777E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77EBB">
              <w:rPr>
                <w:rFonts w:ascii="Times New Roman" w:hAnsi="Times New Roman" w:cs="Times New Roman"/>
                <w:sz w:val="24"/>
                <w:szCs w:val="24"/>
              </w:rPr>
              <w:t xml:space="preserve"> 3.5 </w:t>
            </w:r>
            <w:r w:rsidR="004F09E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851" w:type="dxa"/>
          </w:tcPr>
          <w:p w:rsidR="00496DBA" w:rsidRPr="00777EBB" w:rsidRDefault="00496DBA" w:rsidP="0070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6DBA" w:rsidRPr="00777EBB" w:rsidRDefault="00496DBA" w:rsidP="0070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6DBA" w:rsidRPr="00777EBB" w:rsidRDefault="008933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3D632E" w:rsidRPr="00777EBB" w:rsidTr="004F09EA">
        <w:trPr>
          <w:trHeight w:val="285"/>
        </w:trPr>
        <w:tc>
          <w:tcPr>
            <w:tcW w:w="993" w:type="dxa"/>
          </w:tcPr>
          <w:p w:rsidR="003D632E" w:rsidRPr="00777EBB" w:rsidRDefault="003D632E" w:rsidP="00702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3D632E" w:rsidRPr="00777EBB" w:rsidRDefault="003D632E" w:rsidP="00702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BB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3105" w:type="dxa"/>
            <w:tcBorders>
              <w:right w:val="single" w:sz="4" w:space="0" w:color="auto"/>
            </w:tcBorders>
          </w:tcPr>
          <w:p w:rsidR="003D632E" w:rsidRPr="00777EBB" w:rsidRDefault="003D632E" w:rsidP="001B0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right w:val="single" w:sz="4" w:space="0" w:color="auto"/>
            </w:tcBorders>
          </w:tcPr>
          <w:p w:rsidR="003D632E" w:rsidRPr="00777EBB" w:rsidRDefault="003D632E" w:rsidP="001B0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3D632E" w:rsidRPr="00777EBB" w:rsidRDefault="003D632E" w:rsidP="003D6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32E" w:rsidRPr="00777EBB" w:rsidRDefault="00893309" w:rsidP="003A1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632E" w:rsidRPr="00777EBB" w:rsidTr="00893309">
        <w:trPr>
          <w:trHeight w:val="199"/>
        </w:trPr>
        <w:tc>
          <w:tcPr>
            <w:tcW w:w="993" w:type="dxa"/>
            <w:tcBorders>
              <w:top w:val="single" w:sz="4" w:space="0" w:color="auto"/>
            </w:tcBorders>
          </w:tcPr>
          <w:p w:rsidR="003D632E" w:rsidRPr="00777EBB" w:rsidRDefault="003D632E" w:rsidP="00702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3D632E" w:rsidRPr="00777EBB" w:rsidRDefault="003D632E" w:rsidP="00702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BB">
              <w:rPr>
                <w:rFonts w:ascii="Times New Roman" w:hAnsi="Times New Roman" w:cs="Times New Roman"/>
                <w:sz w:val="24"/>
                <w:szCs w:val="24"/>
              </w:rPr>
              <w:t>вывоз мусора</w:t>
            </w:r>
          </w:p>
        </w:tc>
        <w:tc>
          <w:tcPr>
            <w:tcW w:w="3105" w:type="dxa"/>
            <w:tcBorders>
              <w:right w:val="single" w:sz="4" w:space="0" w:color="auto"/>
            </w:tcBorders>
          </w:tcPr>
          <w:p w:rsidR="003D632E" w:rsidRPr="00777EBB" w:rsidRDefault="003D632E" w:rsidP="001B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right w:val="single" w:sz="4" w:space="0" w:color="auto"/>
            </w:tcBorders>
          </w:tcPr>
          <w:p w:rsidR="003D632E" w:rsidRPr="00777EBB" w:rsidRDefault="003D632E" w:rsidP="001B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3D632E" w:rsidRPr="00777EBB" w:rsidRDefault="003D632E" w:rsidP="001B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32E" w:rsidRPr="00777EBB" w:rsidRDefault="003D632E" w:rsidP="003A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DBA" w:rsidRPr="00777EBB" w:rsidTr="00893309">
        <w:tc>
          <w:tcPr>
            <w:tcW w:w="993" w:type="dxa"/>
          </w:tcPr>
          <w:p w:rsidR="00496DBA" w:rsidRPr="00777EBB" w:rsidRDefault="00496DBA" w:rsidP="00702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EBB">
              <w:rPr>
                <w:rFonts w:ascii="Times New Roman" w:hAnsi="Times New Roman" w:cs="Times New Roman"/>
                <w:b/>
                <w:sz w:val="24"/>
                <w:szCs w:val="24"/>
              </w:rPr>
              <w:t>Ст.221</w:t>
            </w:r>
          </w:p>
        </w:tc>
        <w:tc>
          <w:tcPr>
            <w:tcW w:w="2976" w:type="dxa"/>
          </w:tcPr>
          <w:p w:rsidR="00496DBA" w:rsidRPr="00777EBB" w:rsidRDefault="00496DBA" w:rsidP="00702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EBB">
              <w:rPr>
                <w:rFonts w:ascii="Times New Roman" w:hAnsi="Times New Roman" w:cs="Times New Roman"/>
                <w:b/>
                <w:sz w:val="24"/>
                <w:szCs w:val="24"/>
              </w:rPr>
              <w:t>Аренда помещени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6DBA" w:rsidRPr="00777EBB" w:rsidRDefault="009B0F9B" w:rsidP="00702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96DBA" w:rsidRPr="00777EBB">
              <w:rPr>
                <w:rFonts w:ascii="Times New Roman" w:hAnsi="Times New Roman" w:cs="Times New Roman"/>
                <w:sz w:val="24"/>
                <w:szCs w:val="24"/>
              </w:rPr>
              <w:t xml:space="preserve">000р </w:t>
            </w:r>
            <w:proofErr w:type="spellStart"/>
            <w:r w:rsidR="00496DBA" w:rsidRPr="00777E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496DBA" w:rsidRPr="00777EBB">
              <w:rPr>
                <w:rFonts w:ascii="Times New Roman" w:hAnsi="Times New Roman" w:cs="Times New Roman"/>
                <w:sz w:val="24"/>
                <w:szCs w:val="24"/>
              </w:rPr>
              <w:t xml:space="preserve"> 12мес</w:t>
            </w:r>
          </w:p>
        </w:tc>
        <w:tc>
          <w:tcPr>
            <w:tcW w:w="851" w:type="dxa"/>
            <w:vAlign w:val="bottom"/>
          </w:tcPr>
          <w:p w:rsidR="00496DBA" w:rsidRPr="00777EBB" w:rsidRDefault="00496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</w:tcPr>
          <w:p w:rsidR="00496DBA" w:rsidRPr="00777EBB" w:rsidRDefault="00496D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496DBA" w:rsidRPr="00777EBB" w:rsidRDefault="003D63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0</w:t>
            </w:r>
          </w:p>
        </w:tc>
      </w:tr>
      <w:tr w:rsidR="00496DBA" w:rsidRPr="00777EBB" w:rsidTr="00893309">
        <w:tc>
          <w:tcPr>
            <w:tcW w:w="993" w:type="dxa"/>
          </w:tcPr>
          <w:p w:rsidR="00496DBA" w:rsidRPr="00777EBB" w:rsidRDefault="00496DBA" w:rsidP="00702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EBB">
              <w:rPr>
                <w:rFonts w:ascii="Times New Roman" w:hAnsi="Times New Roman" w:cs="Times New Roman"/>
                <w:b/>
                <w:sz w:val="24"/>
                <w:szCs w:val="24"/>
              </w:rPr>
              <w:t>Ст.225</w:t>
            </w:r>
          </w:p>
        </w:tc>
        <w:tc>
          <w:tcPr>
            <w:tcW w:w="2976" w:type="dxa"/>
          </w:tcPr>
          <w:p w:rsidR="00496DBA" w:rsidRPr="00777EBB" w:rsidRDefault="00496DBA" w:rsidP="00702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уги по </w:t>
            </w:r>
            <w:proofErr w:type="spellStart"/>
            <w:r w:rsidRPr="00777EBB">
              <w:rPr>
                <w:rFonts w:ascii="Times New Roman" w:hAnsi="Times New Roman" w:cs="Times New Roman"/>
                <w:b/>
                <w:sz w:val="24"/>
                <w:szCs w:val="24"/>
              </w:rPr>
              <w:t>сод.пом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6DBA" w:rsidRPr="00777EBB" w:rsidRDefault="00496DBA" w:rsidP="00702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496DBA" w:rsidRPr="00777EBB" w:rsidRDefault="00496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</w:tcPr>
          <w:p w:rsidR="00496DBA" w:rsidRPr="00777EBB" w:rsidRDefault="00496D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496DBA" w:rsidRPr="00777EBB" w:rsidRDefault="008933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496DBA" w:rsidRPr="00777EBB" w:rsidTr="00893309">
        <w:tc>
          <w:tcPr>
            <w:tcW w:w="993" w:type="dxa"/>
          </w:tcPr>
          <w:p w:rsidR="00496DBA" w:rsidRPr="00777EBB" w:rsidRDefault="00496DBA" w:rsidP="00702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496DBA" w:rsidRPr="00777EBB" w:rsidRDefault="00496DBA" w:rsidP="00702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BB">
              <w:rPr>
                <w:rFonts w:ascii="Times New Roman" w:hAnsi="Times New Roman" w:cs="Times New Roman"/>
                <w:sz w:val="24"/>
                <w:szCs w:val="24"/>
              </w:rPr>
              <w:t>дезинфекци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</w:tcBorders>
          </w:tcPr>
          <w:p w:rsidR="00496DBA" w:rsidRPr="00777EBB" w:rsidRDefault="009B0F9B" w:rsidP="00702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BB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proofErr w:type="spellStart"/>
            <w:r w:rsidR="00496DBA" w:rsidRPr="00777E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496DBA" w:rsidRPr="00777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6DBA" w:rsidRPr="00777E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496DBA" w:rsidRPr="00777EBB">
              <w:rPr>
                <w:rFonts w:ascii="Times New Roman" w:hAnsi="Times New Roman" w:cs="Times New Roman"/>
                <w:sz w:val="24"/>
                <w:szCs w:val="24"/>
              </w:rPr>
              <w:t xml:space="preserve"> 4 кварт</w:t>
            </w:r>
          </w:p>
        </w:tc>
        <w:tc>
          <w:tcPr>
            <w:tcW w:w="851" w:type="dxa"/>
            <w:vAlign w:val="bottom"/>
          </w:tcPr>
          <w:p w:rsidR="00496DBA" w:rsidRPr="00777EBB" w:rsidRDefault="00496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</w:tcPr>
          <w:p w:rsidR="00496DBA" w:rsidRPr="00777EBB" w:rsidRDefault="00496D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496DBA" w:rsidRPr="00777EBB" w:rsidRDefault="003D6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93309" w:rsidRPr="00777EBB" w:rsidTr="00893309">
        <w:tc>
          <w:tcPr>
            <w:tcW w:w="993" w:type="dxa"/>
          </w:tcPr>
          <w:p w:rsidR="00893309" w:rsidRPr="00777EBB" w:rsidRDefault="00893309" w:rsidP="00702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EBB">
              <w:rPr>
                <w:rFonts w:ascii="Times New Roman" w:hAnsi="Times New Roman" w:cs="Times New Roman"/>
                <w:b/>
                <w:sz w:val="24"/>
                <w:szCs w:val="24"/>
              </w:rPr>
              <w:t>Ст226</w:t>
            </w:r>
          </w:p>
        </w:tc>
        <w:tc>
          <w:tcPr>
            <w:tcW w:w="2976" w:type="dxa"/>
          </w:tcPr>
          <w:p w:rsidR="00893309" w:rsidRPr="00777EBB" w:rsidRDefault="00893309" w:rsidP="00702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EBB">
              <w:rPr>
                <w:rFonts w:ascii="Times New Roman" w:hAnsi="Times New Roman" w:cs="Times New Roman"/>
                <w:b/>
                <w:sz w:val="24"/>
                <w:szCs w:val="24"/>
              </w:rPr>
              <w:t>Прочие услуги</w:t>
            </w:r>
          </w:p>
        </w:tc>
        <w:tc>
          <w:tcPr>
            <w:tcW w:w="3117" w:type="dxa"/>
            <w:gridSpan w:val="2"/>
          </w:tcPr>
          <w:p w:rsidR="00893309" w:rsidRPr="00777EBB" w:rsidRDefault="00893309" w:rsidP="00702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3309" w:rsidRPr="00777EBB" w:rsidRDefault="00893309" w:rsidP="0070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893309" w:rsidRPr="00777EBB" w:rsidRDefault="00893309" w:rsidP="0070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309" w:rsidRPr="00777EBB" w:rsidRDefault="008933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2</w:t>
            </w:r>
          </w:p>
        </w:tc>
      </w:tr>
      <w:tr w:rsidR="00893309" w:rsidRPr="00777EBB" w:rsidTr="00893309">
        <w:tc>
          <w:tcPr>
            <w:tcW w:w="993" w:type="dxa"/>
          </w:tcPr>
          <w:p w:rsidR="00893309" w:rsidRPr="00777EBB" w:rsidRDefault="00893309" w:rsidP="00702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893309" w:rsidRPr="00777EBB" w:rsidRDefault="00893309" w:rsidP="00702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ведом.охрана</w:t>
            </w:r>
            <w:proofErr w:type="spellEnd"/>
          </w:p>
        </w:tc>
        <w:tc>
          <w:tcPr>
            <w:tcW w:w="3117" w:type="dxa"/>
            <w:gridSpan w:val="2"/>
          </w:tcPr>
          <w:p w:rsidR="00893309" w:rsidRPr="00777EBB" w:rsidRDefault="00893309" w:rsidP="00702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3309" w:rsidRPr="00777EBB" w:rsidRDefault="00893309" w:rsidP="0070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893309" w:rsidRPr="00777EBB" w:rsidRDefault="00893309" w:rsidP="0070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309" w:rsidRPr="00777EBB" w:rsidRDefault="00893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6</w:t>
            </w:r>
          </w:p>
        </w:tc>
      </w:tr>
      <w:tr w:rsidR="00893309" w:rsidRPr="00777EBB" w:rsidTr="00893309">
        <w:tc>
          <w:tcPr>
            <w:tcW w:w="993" w:type="dxa"/>
          </w:tcPr>
          <w:p w:rsidR="00893309" w:rsidRPr="00777EBB" w:rsidRDefault="00893309" w:rsidP="00702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893309" w:rsidRPr="00777EBB" w:rsidRDefault="00893309" w:rsidP="00702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EBB">
              <w:rPr>
                <w:rFonts w:ascii="Times New Roman" w:hAnsi="Times New Roman" w:cs="Times New Roman"/>
                <w:sz w:val="24"/>
                <w:szCs w:val="24"/>
              </w:rPr>
              <w:t>эл.подпись</w:t>
            </w:r>
            <w:proofErr w:type="spellEnd"/>
          </w:p>
        </w:tc>
        <w:tc>
          <w:tcPr>
            <w:tcW w:w="3117" w:type="dxa"/>
            <w:gridSpan w:val="2"/>
          </w:tcPr>
          <w:p w:rsidR="00893309" w:rsidRPr="00777EBB" w:rsidRDefault="00893309" w:rsidP="00702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3309" w:rsidRPr="00777EBB" w:rsidRDefault="00893309" w:rsidP="0070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893309" w:rsidRPr="00777EBB" w:rsidRDefault="00893309" w:rsidP="0070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309" w:rsidRPr="00777EBB" w:rsidRDefault="008933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</w:tr>
      <w:tr w:rsidR="00893309" w:rsidRPr="00777EBB" w:rsidTr="00893309">
        <w:tc>
          <w:tcPr>
            <w:tcW w:w="993" w:type="dxa"/>
          </w:tcPr>
          <w:p w:rsidR="00893309" w:rsidRPr="00777EBB" w:rsidRDefault="00893309" w:rsidP="00702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EBB">
              <w:rPr>
                <w:rFonts w:ascii="Times New Roman" w:hAnsi="Times New Roman" w:cs="Times New Roman"/>
                <w:b/>
                <w:sz w:val="24"/>
                <w:szCs w:val="24"/>
              </w:rPr>
              <w:t>Ст.290</w:t>
            </w:r>
          </w:p>
        </w:tc>
        <w:tc>
          <w:tcPr>
            <w:tcW w:w="2976" w:type="dxa"/>
          </w:tcPr>
          <w:p w:rsidR="00893309" w:rsidRPr="00777EBB" w:rsidRDefault="00893309" w:rsidP="00702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EBB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3117" w:type="dxa"/>
            <w:gridSpan w:val="2"/>
          </w:tcPr>
          <w:p w:rsidR="00893309" w:rsidRPr="00777EBB" w:rsidRDefault="00893309" w:rsidP="00702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3309" w:rsidRPr="00777EBB" w:rsidRDefault="00893309" w:rsidP="0070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893309" w:rsidRPr="00777EBB" w:rsidRDefault="00893309" w:rsidP="0070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309" w:rsidRPr="00777EBB" w:rsidRDefault="008933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893309" w:rsidRPr="00777EBB" w:rsidTr="00893309">
        <w:tc>
          <w:tcPr>
            <w:tcW w:w="993" w:type="dxa"/>
          </w:tcPr>
          <w:p w:rsidR="00893309" w:rsidRPr="00777EBB" w:rsidRDefault="00893309" w:rsidP="00702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893309" w:rsidRPr="00777EBB" w:rsidRDefault="00893309" w:rsidP="00702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BB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3117" w:type="dxa"/>
            <w:gridSpan w:val="2"/>
          </w:tcPr>
          <w:p w:rsidR="00893309" w:rsidRPr="00777EBB" w:rsidRDefault="00893309" w:rsidP="00702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3309" w:rsidRPr="00777EBB" w:rsidRDefault="00893309" w:rsidP="0070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893309" w:rsidRPr="00777EBB" w:rsidRDefault="00893309" w:rsidP="0070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309" w:rsidRPr="00777EBB" w:rsidRDefault="008933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93309" w:rsidRPr="00777EBB" w:rsidTr="00893309">
        <w:tc>
          <w:tcPr>
            <w:tcW w:w="993" w:type="dxa"/>
          </w:tcPr>
          <w:p w:rsidR="00893309" w:rsidRPr="00777EBB" w:rsidRDefault="00893309" w:rsidP="00702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EBB">
              <w:rPr>
                <w:rFonts w:ascii="Times New Roman" w:hAnsi="Times New Roman" w:cs="Times New Roman"/>
                <w:b/>
                <w:sz w:val="24"/>
                <w:szCs w:val="24"/>
              </w:rPr>
              <w:t>Ст.310</w:t>
            </w:r>
          </w:p>
        </w:tc>
        <w:tc>
          <w:tcPr>
            <w:tcW w:w="2976" w:type="dxa"/>
          </w:tcPr>
          <w:p w:rsidR="00893309" w:rsidRPr="00777EBB" w:rsidRDefault="00893309" w:rsidP="00702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EB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редства</w:t>
            </w:r>
          </w:p>
        </w:tc>
        <w:tc>
          <w:tcPr>
            <w:tcW w:w="3117" w:type="dxa"/>
            <w:gridSpan w:val="2"/>
          </w:tcPr>
          <w:p w:rsidR="00893309" w:rsidRPr="00777EBB" w:rsidRDefault="00893309" w:rsidP="00702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3309" w:rsidRPr="00777EBB" w:rsidRDefault="00893309" w:rsidP="0070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893309" w:rsidRPr="00777EBB" w:rsidRDefault="00893309" w:rsidP="0070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309" w:rsidRPr="00777EBB" w:rsidRDefault="006B1EC8" w:rsidP="0049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93309" w:rsidRPr="00777EBB" w:rsidTr="00893309">
        <w:trPr>
          <w:trHeight w:val="288"/>
        </w:trPr>
        <w:tc>
          <w:tcPr>
            <w:tcW w:w="993" w:type="dxa"/>
          </w:tcPr>
          <w:p w:rsidR="00893309" w:rsidRPr="00777EBB" w:rsidRDefault="00893309" w:rsidP="00702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EBB">
              <w:rPr>
                <w:rFonts w:ascii="Times New Roman" w:hAnsi="Times New Roman" w:cs="Times New Roman"/>
                <w:b/>
                <w:sz w:val="24"/>
                <w:szCs w:val="24"/>
              </w:rPr>
              <w:t>Ст.340</w:t>
            </w:r>
          </w:p>
        </w:tc>
        <w:tc>
          <w:tcPr>
            <w:tcW w:w="2976" w:type="dxa"/>
          </w:tcPr>
          <w:p w:rsidR="00893309" w:rsidRPr="00777EBB" w:rsidRDefault="00893309" w:rsidP="00702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EBB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ые запасы</w:t>
            </w:r>
          </w:p>
        </w:tc>
        <w:tc>
          <w:tcPr>
            <w:tcW w:w="3117" w:type="dxa"/>
            <w:gridSpan w:val="2"/>
          </w:tcPr>
          <w:p w:rsidR="00893309" w:rsidRPr="00777EBB" w:rsidRDefault="00893309" w:rsidP="00702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3309" w:rsidRPr="00777EBB" w:rsidRDefault="008933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</w:tcPr>
          <w:p w:rsidR="00893309" w:rsidRPr="00777EBB" w:rsidRDefault="008933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893309" w:rsidRPr="00777EBB" w:rsidRDefault="006B1E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93309" w:rsidRPr="00777EBB" w:rsidTr="00893309">
        <w:trPr>
          <w:trHeight w:val="144"/>
        </w:trPr>
        <w:tc>
          <w:tcPr>
            <w:tcW w:w="993" w:type="dxa"/>
          </w:tcPr>
          <w:p w:rsidR="00893309" w:rsidRPr="00777EBB" w:rsidRDefault="00893309" w:rsidP="00551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893309" w:rsidRPr="00777EBB" w:rsidRDefault="00893309" w:rsidP="002A1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EB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17" w:type="dxa"/>
            <w:gridSpan w:val="2"/>
          </w:tcPr>
          <w:p w:rsidR="00893309" w:rsidRPr="00777EBB" w:rsidRDefault="00893309" w:rsidP="002A1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3309" w:rsidRPr="00777EBB" w:rsidRDefault="00893309" w:rsidP="002A1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893309" w:rsidRPr="00777EBB" w:rsidRDefault="00893309" w:rsidP="002A1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309" w:rsidRPr="00777EBB" w:rsidRDefault="006B1EC8" w:rsidP="001D0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28,12</w:t>
            </w:r>
          </w:p>
        </w:tc>
      </w:tr>
    </w:tbl>
    <w:p w:rsidR="00440159" w:rsidRDefault="00440159" w:rsidP="00440159">
      <w:pPr>
        <w:rPr>
          <w:rFonts w:ascii="Times New Roman" w:hAnsi="Times New Roman" w:cs="Times New Roman"/>
          <w:sz w:val="24"/>
          <w:szCs w:val="24"/>
        </w:rPr>
      </w:pPr>
    </w:p>
    <w:p w:rsidR="00777EBB" w:rsidRDefault="00777EBB" w:rsidP="00440159">
      <w:pPr>
        <w:rPr>
          <w:rFonts w:ascii="Times New Roman" w:hAnsi="Times New Roman" w:cs="Times New Roman"/>
          <w:sz w:val="24"/>
          <w:szCs w:val="24"/>
        </w:rPr>
      </w:pPr>
    </w:p>
    <w:p w:rsidR="00777EBB" w:rsidRDefault="00777EBB" w:rsidP="00440159">
      <w:pPr>
        <w:rPr>
          <w:rFonts w:ascii="Times New Roman" w:hAnsi="Times New Roman" w:cs="Times New Roman"/>
          <w:sz w:val="24"/>
          <w:szCs w:val="24"/>
        </w:rPr>
      </w:pPr>
    </w:p>
    <w:p w:rsidR="00777EBB" w:rsidRDefault="00777EBB" w:rsidP="00440159">
      <w:pPr>
        <w:rPr>
          <w:rFonts w:ascii="Times New Roman" w:hAnsi="Times New Roman" w:cs="Times New Roman"/>
          <w:sz w:val="24"/>
          <w:szCs w:val="24"/>
        </w:rPr>
      </w:pPr>
    </w:p>
    <w:p w:rsidR="00777EBB" w:rsidRPr="00777EBB" w:rsidRDefault="00777EBB" w:rsidP="00440159">
      <w:pPr>
        <w:rPr>
          <w:rFonts w:ascii="Times New Roman" w:hAnsi="Times New Roman" w:cs="Times New Roman"/>
          <w:sz w:val="24"/>
          <w:szCs w:val="24"/>
        </w:rPr>
      </w:pPr>
    </w:p>
    <w:p w:rsidR="001D496D" w:rsidRPr="00777EBB" w:rsidRDefault="001D496D" w:rsidP="001D496D">
      <w:pPr>
        <w:rPr>
          <w:rFonts w:ascii="Times New Roman" w:hAnsi="Times New Roman" w:cs="Times New Roman"/>
          <w:b/>
          <w:sz w:val="24"/>
          <w:szCs w:val="24"/>
        </w:rPr>
      </w:pPr>
    </w:p>
    <w:p w:rsidR="0051457F" w:rsidRPr="00777EBB" w:rsidRDefault="00EF1A75" w:rsidP="001D49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EBB">
        <w:rPr>
          <w:rFonts w:ascii="Times New Roman" w:hAnsi="Times New Roman" w:cs="Times New Roman"/>
          <w:b/>
          <w:sz w:val="24"/>
          <w:szCs w:val="24"/>
        </w:rPr>
        <w:t>Директор МБУ ДО</w:t>
      </w:r>
      <w:r w:rsidR="00777EBB">
        <w:rPr>
          <w:rFonts w:ascii="Times New Roman" w:hAnsi="Times New Roman" w:cs="Times New Roman"/>
          <w:b/>
          <w:sz w:val="24"/>
          <w:szCs w:val="24"/>
        </w:rPr>
        <w:t xml:space="preserve"> «ДШЭП» </w:t>
      </w:r>
      <w:r w:rsidR="001D496D" w:rsidRPr="00777EBB">
        <w:rPr>
          <w:rFonts w:ascii="Times New Roman" w:hAnsi="Times New Roman" w:cs="Times New Roman"/>
          <w:b/>
          <w:sz w:val="24"/>
          <w:szCs w:val="24"/>
        </w:rPr>
        <w:t>__________</w:t>
      </w:r>
      <w:r w:rsidR="00777EBB">
        <w:rPr>
          <w:rFonts w:ascii="Times New Roman" w:hAnsi="Times New Roman" w:cs="Times New Roman"/>
          <w:b/>
          <w:sz w:val="24"/>
          <w:szCs w:val="24"/>
        </w:rPr>
        <w:t>___________/</w:t>
      </w:r>
      <w:r w:rsidR="001D496D" w:rsidRPr="00777E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EBB">
        <w:rPr>
          <w:rFonts w:ascii="Times New Roman" w:hAnsi="Times New Roman" w:cs="Times New Roman"/>
          <w:b/>
          <w:sz w:val="24"/>
          <w:szCs w:val="24"/>
        </w:rPr>
        <w:t>Х.А.Исрапилова</w:t>
      </w:r>
      <w:proofErr w:type="spellEnd"/>
    </w:p>
    <w:p w:rsidR="00E02A10" w:rsidRPr="00777EBB" w:rsidRDefault="00E02A10" w:rsidP="001D49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14A" w:rsidRPr="00777EBB" w:rsidRDefault="00E2414A" w:rsidP="001D496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2414A" w:rsidRPr="00777EBB" w:rsidSect="007540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51457F"/>
    <w:rsid w:val="00000F5B"/>
    <w:rsid w:val="00003210"/>
    <w:rsid w:val="000042C4"/>
    <w:rsid w:val="0001560F"/>
    <w:rsid w:val="00035670"/>
    <w:rsid w:val="00040E9A"/>
    <w:rsid w:val="0004544A"/>
    <w:rsid w:val="000A04CF"/>
    <w:rsid w:val="000A6442"/>
    <w:rsid w:val="000B4697"/>
    <w:rsid w:val="000B4CC4"/>
    <w:rsid w:val="000C0024"/>
    <w:rsid w:val="000D06E5"/>
    <w:rsid w:val="000D72D9"/>
    <w:rsid w:val="001065BA"/>
    <w:rsid w:val="001229F8"/>
    <w:rsid w:val="00130F4F"/>
    <w:rsid w:val="00135564"/>
    <w:rsid w:val="001459DC"/>
    <w:rsid w:val="0016629B"/>
    <w:rsid w:val="001964DE"/>
    <w:rsid w:val="001B0C55"/>
    <w:rsid w:val="001C6915"/>
    <w:rsid w:val="001D038B"/>
    <w:rsid w:val="001D0F9D"/>
    <w:rsid w:val="001D496D"/>
    <w:rsid w:val="00224FA9"/>
    <w:rsid w:val="00251AFF"/>
    <w:rsid w:val="00251C76"/>
    <w:rsid w:val="00251DAF"/>
    <w:rsid w:val="002533C4"/>
    <w:rsid w:val="00256C3D"/>
    <w:rsid w:val="00273B36"/>
    <w:rsid w:val="002A126A"/>
    <w:rsid w:val="002A158C"/>
    <w:rsid w:val="002A3C9B"/>
    <w:rsid w:val="002D72B5"/>
    <w:rsid w:val="002E4A33"/>
    <w:rsid w:val="002E7806"/>
    <w:rsid w:val="002F4AC6"/>
    <w:rsid w:val="002F7A71"/>
    <w:rsid w:val="00311469"/>
    <w:rsid w:val="003163A6"/>
    <w:rsid w:val="00323CA8"/>
    <w:rsid w:val="00334183"/>
    <w:rsid w:val="00341F43"/>
    <w:rsid w:val="00357212"/>
    <w:rsid w:val="00383568"/>
    <w:rsid w:val="0039477D"/>
    <w:rsid w:val="003A1E44"/>
    <w:rsid w:val="003B661A"/>
    <w:rsid w:val="003D632E"/>
    <w:rsid w:val="003E1013"/>
    <w:rsid w:val="003E1283"/>
    <w:rsid w:val="00400FE3"/>
    <w:rsid w:val="004208FD"/>
    <w:rsid w:val="00420B7C"/>
    <w:rsid w:val="004317B3"/>
    <w:rsid w:val="00440159"/>
    <w:rsid w:val="0049156F"/>
    <w:rsid w:val="00496DBA"/>
    <w:rsid w:val="004978EF"/>
    <w:rsid w:val="004A3605"/>
    <w:rsid w:val="004A5834"/>
    <w:rsid w:val="004E2DE2"/>
    <w:rsid w:val="004F09EA"/>
    <w:rsid w:val="004F5801"/>
    <w:rsid w:val="0051457F"/>
    <w:rsid w:val="00515BAB"/>
    <w:rsid w:val="005514BB"/>
    <w:rsid w:val="00561FEE"/>
    <w:rsid w:val="00585DB5"/>
    <w:rsid w:val="005A7F48"/>
    <w:rsid w:val="005B6D14"/>
    <w:rsid w:val="005B7CF4"/>
    <w:rsid w:val="005E777B"/>
    <w:rsid w:val="00654DC9"/>
    <w:rsid w:val="006A226A"/>
    <w:rsid w:val="006B1EC8"/>
    <w:rsid w:val="006B35DC"/>
    <w:rsid w:val="00702C0F"/>
    <w:rsid w:val="00737FA6"/>
    <w:rsid w:val="0075384F"/>
    <w:rsid w:val="00754010"/>
    <w:rsid w:val="007546DA"/>
    <w:rsid w:val="007776FE"/>
    <w:rsid w:val="00777EBB"/>
    <w:rsid w:val="00782E07"/>
    <w:rsid w:val="007A2976"/>
    <w:rsid w:val="007D528B"/>
    <w:rsid w:val="007E3E78"/>
    <w:rsid w:val="00806D67"/>
    <w:rsid w:val="00813484"/>
    <w:rsid w:val="00827F13"/>
    <w:rsid w:val="0084139E"/>
    <w:rsid w:val="008604A7"/>
    <w:rsid w:val="00893309"/>
    <w:rsid w:val="008A178B"/>
    <w:rsid w:val="008B666C"/>
    <w:rsid w:val="008E60AF"/>
    <w:rsid w:val="008F1360"/>
    <w:rsid w:val="009355B8"/>
    <w:rsid w:val="00942DB7"/>
    <w:rsid w:val="0096198E"/>
    <w:rsid w:val="00973638"/>
    <w:rsid w:val="00973D3C"/>
    <w:rsid w:val="009838D2"/>
    <w:rsid w:val="009A38CB"/>
    <w:rsid w:val="009B0185"/>
    <w:rsid w:val="009B0F9B"/>
    <w:rsid w:val="009D757F"/>
    <w:rsid w:val="009F2129"/>
    <w:rsid w:val="00A05262"/>
    <w:rsid w:val="00A16D05"/>
    <w:rsid w:val="00A31095"/>
    <w:rsid w:val="00A361F6"/>
    <w:rsid w:val="00A366E4"/>
    <w:rsid w:val="00A440CC"/>
    <w:rsid w:val="00A53446"/>
    <w:rsid w:val="00A579BA"/>
    <w:rsid w:val="00A755E6"/>
    <w:rsid w:val="00A850E9"/>
    <w:rsid w:val="00AD5440"/>
    <w:rsid w:val="00AD7775"/>
    <w:rsid w:val="00AF7F9D"/>
    <w:rsid w:val="00B202D3"/>
    <w:rsid w:val="00B2478D"/>
    <w:rsid w:val="00B9562A"/>
    <w:rsid w:val="00BA53C9"/>
    <w:rsid w:val="00C0275F"/>
    <w:rsid w:val="00C45164"/>
    <w:rsid w:val="00C54014"/>
    <w:rsid w:val="00C92F58"/>
    <w:rsid w:val="00CE5FB6"/>
    <w:rsid w:val="00CF0A20"/>
    <w:rsid w:val="00D1784C"/>
    <w:rsid w:val="00D32445"/>
    <w:rsid w:val="00D46C17"/>
    <w:rsid w:val="00D50CB1"/>
    <w:rsid w:val="00D6488A"/>
    <w:rsid w:val="00D81C6D"/>
    <w:rsid w:val="00DA0A19"/>
    <w:rsid w:val="00DB40CC"/>
    <w:rsid w:val="00DC2565"/>
    <w:rsid w:val="00DC6DFA"/>
    <w:rsid w:val="00E02A10"/>
    <w:rsid w:val="00E2034E"/>
    <w:rsid w:val="00E21C40"/>
    <w:rsid w:val="00E2414A"/>
    <w:rsid w:val="00E327ED"/>
    <w:rsid w:val="00E33AF1"/>
    <w:rsid w:val="00E36CF6"/>
    <w:rsid w:val="00E442EF"/>
    <w:rsid w:val="00E728DD"/>
    <w:rsid w:val="00EA4191"/>
    <w:rsid w:val="00EA4E14"/>
    <w:rsid w:val="00EC39B0"/>
    <w:rsid w:val="00EE2D6F"/>
    <w:rsid w:val="00EE5465"/>
    <w:rsid w:val="00EF1A75"/>
    <w:rsid w:val="00F1193E"/>
    <w:rsid w:val="00F17FCB"/>
    <w:rsid w:val="00F30409"/>
    <w:rsid w:val="00F37E56"/>
    <w:rsid w:val="00F45F30"/>
    <w:rsid w:val="00FE48AE"/>
    <w:rsid w:val="00FF4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5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BC5BF-185F-42BE-B087-DB47F42F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999</cp:lastModifiedBy>
  <cp:revision>222</cp:revision>
  <cp:lastPrinted>2020-02-14T11:10:00Z</cp:lastPrinted>
  <dcterms:created xsi:type="dcterms:W3CDTF">2014-08-27T07:37:00Z</dcterms:created>
  <dcterms:modified xsi:type="dcterms:W3CDTF">2020-02-14T11:11:00Z</dcterms:modified>
</cp:coreProperties>
</file>